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ADIOBIOLOGY COMPLETELY REVISE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ADIOBIOLOGY COMPLETELY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9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FUNDAMENTALS OF RADIOBIOLOGY COMPLETELY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